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E663C" w14:textId="73C0DA33" w:rsidR="002227EB" w:rsidRDefault="00BB73E8" w:rsidP="00BB73E8">
      <w:pPr>
        <w:pStyle w:val="Title"/>
        <w:jc w:val="center"/>
      </w:pPr>
      <w:r>
        <w:t>D</w:t>
      </w:r>
      <w:r w:rsidRPr="00BB73E8">
        <w:t xml:space="preserve">aily </w:t>
      </w:r>
      <w:r>
        <w:t>S</w:t>
      </w:r>
      <w:r w:rsidRPr="00BB73E8">
        <w:t xml:space="preserve">tandup </w:t>
      </w:r>
      <w:r>
        <w:t>M</w:t>
      </w:r>
      <w:r w:rsidRPr="00BB73E8">
        <w:t>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331F7" w14:paraId="09C2F8D1" w14:textId="77777777" w:rsidTr="72F1D54B">
        <w:tc>
          <w:tcPr>
            <w:tcW w:w="4508" w:type="dxa"/>
          </w:tcPr>
          <w:p w14:paraId="5DE779D5" w14:textId="1E4F84C3" w:rsidR="00F331F7" w:rsidRDefault="00F331F7" w:rsidP="00F331F7">
            <w:pPr>
              <w:spacing w:after="160" w:line="259" w:lineRule="auto"/>
            </w:pPr>
            <w:r>
              <w:t>Project Name</w:t>
            </w:r>
            <w:r w:rsidR="00B77991">
              <w:t xml:space="preserve">: </w:t>
            </w:r>
            <w:proofErr w:type="spellStart"/>
            <w:r w:rsidR="55F88942">
              <w:t>GoCar</w:t>
            </w:r>
            <w:proofErr w:type="spellEnd"/>
            <w:r w:rsidR="55F88942">
              <w:t xml:space="preserve"> Ltd.</w:t>
            </w:r>
          </w:p>
        </w:tc>
        <w:tc>
          <w:tcPr>
            <w:tcW w:w="4508" w:type="dxa"/>
          </w:tcPr>
          <w:p w14:paraId="1439D592" w14:textId="61816BE6" w:rsidR="00F331F7" w:rsidRDefault="00F331F7" w:rsidP="00BB73E8">
            <w:r>
              <w:t>Group Name:</w:t>
            </w:r>
            <w:r w:rsidR="00B77991">
              <w:t xml:space="preserve"> </w:t>
            </w:r>
            <w:proofErr w:type="spellStart"/>
            <w:r w:rsidR="00B77991">
              <w:t>GoCar</w:t>
            </w:r>
            <w:proofErr w:type="spellEnd"/>
            <w:r w:rsidR="00B77991">
              <w:t xml:space="preserve"> Ltd.</w:t>
            </w:r>
          </w:p>
        </w:tc>
      </w:tr>
      <w:tr w:rsidR="00F331F7" w14:paraId="73B4F019" w14:textId="77777777" w:rsidTr="72F1D54B">
        <w:tc>
          <w:tcPr>
            <w:tcW w:w="4508" w:type="dxa"/>
          </w:tcPr>
          <w:p w14:paraId="70A84116" w14:textId="6B5AD05F" w:rsidR="00F331F7" w:rsidRDefault="00F331F7" w:rsidP="00BB73E8">
            <w:r>
              <w:t>Sprint Number:</w:t>
            </w:r>
            <w:r w:rsidR="00B77991">
              <w:t xml:space="preserve"> </w:t>
            </w:r>
            <w:r w:rsidR="00C07FD6">
              <w:t>2</w:t>
            </w:r>
          </w:p>
          <w:p w14:paraId="17D014F0" w14:textId="309DF52E" w:rsidR="00F331F7" w:rsidRDefault="00F331F7" w:rsidP="00BB73E8"/>
        </w:tc>
        <w:tc>
          <w:tcPr>
            <w:tcW w:w="4508" w:type="dxa"/>
          </w:tcPr>
          <w:p w14:paraId="24BFF8B5" w14:textId="1D468858" w:rsidR="00F331F7" w:rsidRDefault="00F331F7" w:rsidP="00BB73E8">
            <w:r>
              <w:t>Date and Time:</w:t>
            </w:r>
            <w:r w:rsidR="00B77991">
              <w:t xml:space="preserve"> </w:t>
            </w:r>
            <w:r w:rsidR="00C07FD6">
              <w:t>7</w:t>
            </w:r>
            <w:r w:rsidR="00B77991" w:rsidRPr="00B77991">
              <w:rPr>
                <w:vertAlign w:val="superscript"/>
              </w:rPr>
              <w:t>th</w:t>
            </w:r>
            <w:r w:rsidR="00B77991">
              <w:t xml:space="preserve"> March 2025</w:t>
            </w:r>
          </w:p>
        </w:tc>
      </w:tr>
    </w:tbl>
    <w:p w14:paraId="2B72EF11" w14:textId="093CC5CB" w:rsidR="00BB73E8" w:rsidRDefault="00BB73E8" w:rsidP="00F331F7"/>
    <w:p w14:paraId="068456DA" w14:textId="3C301315" w:rsidR="00F331F7" w:rsidRPr="00DF05DC" w:rsidRDefault="00F331F7" w:rsidP="00C53621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List of attendance:</w:t>
      </w:r>
    </w:p>
    <w:p w14:paraId="38EF5503" w14:textId="6F933E33" w:rsidR="00F331F7" w:rsidRDefault="00F331F7" w:rsidP="00F331F7">
      <w:pPr>
        <w:pStyle w:val="ListParagraph"/>
        <w:numPr>
          <w:ilvl w:val="0"/>
          <w:numId w:val="4"/>
        </w:numPr>
      </w:pPr>
      <w:bookmarkStart w:id="0" w:name="_Hlk159929215"/>
      <w:r>
        <w:t>Name:</w:t>
      </w:r>
      <w:r w:rsidR="00B77991">
        <w:t xml:space="preserve">  Sarah Goburdhun</w:t>
      </w:r>
      <w:r>
        <w:tab/>
      </w:r>
      <w:r>
        <w:tab/>
      </w:r>
      <w:r>
        <w:tab/>
      </w:r>
      <w:r>
        <w:tab/>
        <w:t xml:space="preserve">Attended? </w:t>
      </w:r>
      <w:r w:rsidRPr="00B77991">
        <w:rPr>
          <w:highlight w:val="green"/>
        </w:rPr>
        <w:t>YES</w:t>
      </w:r>
      <w:r>
        <w:t>/NO</w:t>
      </w:r>
      <w:bookmarkEnd w:id="0"/>
      <w:r>
        <w:t xml:space="preserve">  </w:t>
      </w:r>
    </w:p>
    <w:p w14:paraId="23F92966" w14:textId="0985C6B2" w:rsidR="00F331F7" w:rsidRDefault="00F331F7" w:rsidP="00F331F7">
      <w:pPr>
        <w:pStyle w:val="ListParagraph"/>
        <w:numPr>
          <w:ilvl w:val="0"/>
          <w:numId w:val="4"/>
        </w:numPr>
      </w:pPr>
      <w:r>
        <w:t>Name:</w:t>
      </w:r>
      <w:r>
        <w:tab/>
      </w:r>
      <w:r w:rsidR="00B77991">
        <w:t xml:space="preserve">Favour Esset </w:t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B77991">
        <w:rPr>
          <w:highlight w:val="green"/>
        </w:rPr>
        <w:t>YES</w:t>
      </w:r>
      <w:r>
        <w:t>/NO</w:t>
      </w:r>
    </w:p>
    <w:p w14:paraId="09FF5FDF" w14:textId="19B6DB52" w:rsidR="00F331F7" w:rsidRDefault="00F331F7" w:rsidP="410272F0">
      <w:pPr>
        <w:pStyle w:val="ListParagraph"/>
        <w:numPr>
          <w:ilvl w:val="0"/>
          <w:numId w:val="4"/>
        </w:numPr>
      </w:pPr>
      <w:r>
        <w:t>Name:</w:t>
      </w:r>
      <w:r>
        <w:tab/>
      </w:r>
      <w:r w:rsidR="134E8074" w:rsidRPr="410272F0">
        <w:rPr>
          <w:rFonts w:ascii="Calibri" w:eastAsia="Calibri" w:hAnsi="Calibri" w:cs="Calibri"/>
        </w:rPr>
        <w:t xml:space="preserve">Koller Melanie </w:t>
      </w:r>
      <w:proofErr w:type="spellStart"/>
      <w:r w:rsidR="134E8074" w:rsidRPr="410272F0">
        <w:rPr>
          <w:rFonts w:ascii="Calibri" w:eastAsia="Calibri" w:hAnsi="Calibri" w:cs="Calibri"/>
        </w:rPr>
        <w:t>Turinabo</w:t>
      </w:r>
      <w:proofErr w:type="spellEnd"/>
      <w:r>
        <w:tab/>
      </w:r>
      <w:r>
        <w:tab/>
      </w:r>
      <w:r>
        <w:tab/>
      </w:r>
      <w:r>
        <w:tab/>
        <w:t xml:space="preserve">Attended? </w:t>
      </w:r>
      <w:r w:rsidRPr="410272F0">
        <w:rPr>
          <w:highlight w:val="green"/>
        </w:rPr>
        <w:t>YES</w:t>
      </w:r>
      <w:r>
        <w:t xml:space="preserve">/NO </w:t>
      </w:r>
    </w:p>
    <w:p w14:paraId="3BABA7FD" w14:textId="675FE6F0" w:rsidR="00F331F7" w:rsidRDefault="00F331F7" w:rsidP="00F331F7">
      <w:pPr>
        <w:pStyle w:val="ListParagraph"/>
        <w:numPr>
          <w:ilvl w:val="0"/>
          <w:numId w:val="4"/>
        </w:numPr>
      </w:pPr>
      <w:r>
        <w:t>Name:</w:t>
      </w:r>
      <w:r>
        <w:tab/>
      </w:r>
      <w:r w:rsidR="3D014DC0">
        <w:t>Samuel Kingsley</w:t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7053A32F">
        <w:rPr>
          <w:highlight w:val="green"/>
        </w:rPr>
        <w:t>YES</w:t>
      </w:r>
      <w:r>
        <w:t xml:space="preserve">/NO </w:t>
      </w:r>
    </w:p>
    <w:p w14:paraId="681F1D1F" w14:textId="7787C455" w:rsidR="00F331F7" w:rsidRDefault="00F331F7" w:rsidP="7053A32F">
      <w:pPr>
        <w:pStyle w:val="ListParagraph"/>
        <w:numPr>
          <w:ilvl w:val="0"/>
          <w:numId w:val="4"/>
        </w:numPr>
      </w:pPr>
      <w:r>
        <w:t>Name:</w:t>
      </w:r>
      <w:r>
        <w:tab/>
      </w:r>
      <w:r w:rsidR="49189478">
        <w:t>Iwuagwu</w:t>
      </w:r>
      <w:r w:rsidR="2E9424CC">
        <w:t xml:space="preserve"> Nkem </w:t>
      </w:r>
      <w:r>
        <w:tab/>
      </w:r>
      <w:r>
        <w:tab/>
      </w:r>
      <w:r>
        <w:tab/>
      </w:r>
      <w:r>
        <w:tab/>
      </w:r>
      <w:r>
        <w:tab/>
        <w:t>Attended?</w:t>
      </w:r>
      <w:r w:rsidRPr="7053A32F">
        <w:rPr>
          <w:color w:val="92D050"/>
        </w:rPr>
        <w:t xml:space="preserve"> YE</w:t>
      </w:r>
      <w:r w:rsidRPr="7053A32F">
        <w:rPr>
          <w:color w:val="C5E0B3" w:themeColor="accent6" w:themeTint="66"/>
        </w:rPr>
        <w:t>S</w:t>
      </w:r>
      <w:r>
        <w:t>/NO</w:t>
      </w:r>
    </w:p>
    <w:p w14:paraId="6131DC8D" w14:textId="77777777" w:rsidR="00C44C69" w:rsidRDefault="00C44C69" w:rsidP="00C44C69">
      <w:pPr>
        <w:rPr>
          <w:b/>
          <w:bCs/>
          <w:u w:val="single"/>
        </w:rPr>
      </w:pPr>
    </w:p>
    <w:p w14:paraId="4300D996" w14:textId="107E87F1" w:rsidR="00DF05DC" w:rsidRDefault="00F331F7" w:rsidP="00C53621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Project Progress:</w:t>
      </w:r>
    </w:p>
    <w:p w14:paraId="365613EC" w14:textId="204A888D" w:rsidR="00F331F7" w:rsidRPr="00DF05DC" w:rsidRDefault="00F331F7" w:rsidP="23CB1A50">
      <w:pPr>
        <w:rPr>
          <w:rFonts w:ascii="Calibri" w:eastAsia="Calibri" w:hAnsi="Calibri" w:cs="Calibri"/>
        </w:rPr>
      </w:pPr>
      <w:r w:rsidRPr="23CB1A50">
        <w:rPr>
          <w:b/>
          <w:bCs/>
          <w:u w:val="single"/>
        </w:rPr>
        <w:t xml:space="preserve">Team Member (1): Name: </w:t>
      </w:r>
      <w:r w:rsidR="28A3BFAC" w:rsidRPr="23CB1A50">
        <w:rPr>
          <w:rFonts w:ascii="Calibri" w:eastAsia="Calibri" w:hAnsi="Calibri" w:cs="Calibri"/>
          <w:color w:val="000000" w:themeColor="text1"/>
        </w:rPr>
        <w:t>Sarah Goburdhun</w:t>
      </w:r>
    </w:p>
    <w:p w14:paraId="3EBC902E" w14:textId="5ACAA6D8" w:rsidR="00F331F7" w:rsidRDefault="00F331F7" w:rsidP="00F331F7">
      <w:pPr>
        <w:pStyle w:val="ListParagraph"/>
        <w:numPr>
          <w:ilvl w:val="0"/>
          <w:numId w:val="5"/>
        </w:numPr>
      </w:pPr>
      <w:r>
        <w:t>What did you accomplish yesterday?</w:t>
      </w:r>
      <w:r w:rsidR="00B77991">
        <w:t xml:space="preserve"> </w:t>
      </w:r>
    </w:p>
    <w:p w14:paraId="2980D7AE" w14:textId="752144A3" w:rsidR="00F331F7" w:rsidRDefault="00F331F7" w:rsidP="00F331F7">
      <w:pPr>
        <w:pStyle w:val="ListParagraph"/>
      </w:pPr>
      <w:r>
        <w:t>Answer:</w:t>
      </w:r>
      <w:r w:rsidR="003D70C9">
        <w:t xml:space="preserve"> Research </w:t>
      </w:r>
      <w:r w:rsidR="00C07FD6">
        <w:t>for the report. Discussing case scenarios for testing.</w:t>
      </w:r>
    </w:p>
    <w:p w14:paraId="630AD748" w14:textId="77777777" w:rsidR="00F331F7" w:rsidRDefault="00F331F7" w:rsidP="00F331F7">
      <w:pPr>
        <w:pStyle w:val="ListParagraph"/>
      </w:pPr>
    </w:p>
    <w:p w14:paraId="267A7D4C" w14:textId="77777777" w:rsidR="00F331F7" w:rsidRDefault="00F331F7" w:rsidP="00F331F7">
      <w:pPr>
        <w:pStyle w:val="ListParagraph"/>
      </w:pPr>
    </w:p>
    <w:p w14:paraId="1B8C7B86" w14:textId="7F764CC8" w:rsidR="00F331F7" w:rsidRDefault="00F331F7" w:rsidP="00F331F7">
      <w:pPr>
        <w:pStyle w:val="ListParagraph"/>
        <w:numPr>
          <w:ilvl w:val="0"/>
          <w:numId w:val="5"/>
        </w:numPr>
      </w:pPr>
      <w:r>
        <w:t>What will you do today?</w:t>
      </w:r>
    </w:p>
    <w:p w14:paraId="5ACE97F8" w14:textId="0E72FE3F" w:rsidR="00F331F7" w:rsidRDefault="00F331F7" w:rsidP="72F1D54B">
      <w:pPr>
        <w:pStyle w:val="ListParagraph"/>
      </w:pPr>
      <w:r>
        <w:t>Answer:</w:t>
      </w:r>
      <w:r w:rsidR="00265A62">
        <w:t xml:space="preserve"> </w:t>
      </w:r>
      <w:r w:rsidR="00C07FD6">
        <w:t xml:space="preserve">Familiarising myself with TDD. </w:t>
      </w:r>
    </w:p>
    <w:p w14:paraId="7FE517B5" w14:textId="77777777" w:rsidR="00F331F7" w:rsidRDefault="00F331F7" w:rsidP="00F331F7">
      <w:pPr>
        <w:pStyle w:val="ListParagraph"/>
      </w:pPr>
    </w:p>
    <w:p w14:paraId="24A8CA33" w14:textId="77777777" w:rsidR="00F331F7" w:rsidRDefault="00F331F7" w:rsidP="00F331F7">
      <w:pPr>
        <w:pStyle w:val="ListParagraph"/>
      </w:pPr>
    </w:p>
    <w:p w14:paraId="786C6F88" w14:textId="0CE77242" w:rsidR="00F331F7" w:rsidRDefault="00F331F7" w:rsidP="00F331F7">
      <w:pPr>
        <w:pStyle w:val="ListParagraph"/>
        <w:numPr>
          <w:ilvl w:val="0"/>
          <w:numId w:val="5"/>
        </w:numPr>
      </w:pPr>
      <w:r>
        <w:t>What obstacles are impeding your progress?</w:t>
      </w:r>
    </w:p>
    <w:p w14:paraId="3F39CC28" w14:textId="579CE9FD" w:rsidR="00F331F7" w:rsidRDefault="00F331F7" w:rsidP="00F331F7">
      <w:pPr>
        <w:pStyle w:val="ListParagraph"/>
      </w:pPr>
      <w:r>
        <w:t>Answer:</w:t>
      </w:r>
      <w:r w:rsidR="00213FD6">
        <w:t xml:space="preserve"> </w:t>
      </w:r>
      <w:proofErr w:type="gramStart"/>
      <w:r w:rsidR="00C07FD6">
        <w:t>Have to</w:t>
      </w:r>
      <w:proofErr w:type="gramEnd"/>
      <w:r w:rsidR="00C07FD6">
        <w:t xml:space="preserve"> wait for </w:t>
      </w:r>
      <w:proofErr w:type="spellStart"/>
      <w:r w:rsidR="00C07FD6">
        <w:t>Xunit</w:t>
      </w:r>
      <w:proofErr w:type="spellEnd"/>
      <w:r w:rsidR="00C07FD6">
        <w:t xml:space="preserve"> project to be uploaded.</w:t>
      </w:r>
    </w:p>
    <w:p w14:paraId="434DF7AC" w14:textId="77777777" w:rsidR="00F331F7" w:rsidRDefault="00F331F7" w:rsidP="00F331F7">
      <w:pPr>
        <w:pStyle w:val="ListParagraph"/>
      </w:pPr>
    </w:p>
    <w:p w14:paraId="72DE6099" w14:textId="6828D3C4" w:rsidR="00F331F7" w:rsidRPr="00DF05DC" w:rsidRDefault="00F331F7" w:rsidP="00F331F7">
      <w:pPr>
        <w:rPr>
          <w:b/>
          <w:bCs/>
          <w:u w:val="single"/>
        </w:rPr>
      </w:pPr>
      <w:r w:rsidRPr="72F1D54B">
        <w:rPr>
          <w:b/>
          <w:bCs/>
          <w:u w:val="single"/>
        </w:rPr>
        <w:t>Team Member (2): Name:</w:t>
      </w:r>
      <w:r>
        <w:t xml:space="preserve"> </w:t>
      </w:r>
      <w:r w:rsidR="39F52F78">
        <w:t xml:space="preserve">Koller Melanie </w:t>
      </w:r>
      <w:proofErr w:type="spellStart"/>
      <w:r w:rsidR="39F52F78">
        <w:t>Turinabo</w:t>
      </w:r>
      <w:proofErr w:type="spellEnd"/>
      <w:r w:rsidR="39F52F78">
        <w:t xml:space="preserve"> </w:t>
      </w:r>
    </w:p>
    <w:p w14:paraId="582CBF52" w14:textId="77777777" w:rsidR="00F331F7" w:rsidRDefault="00F331F7" w:rsidP="00F331F7">
      <w:pPr>
        <w:pStyle w:val="ListParagraph"/>
        <w:numPr>
          <w:ilvl w:val="0"/>
          <w:numId w:val="6"/>
        </w:numPr>
      </w:pPr>
      <w:r>
        <w:t>What did you accomplish yesterday?</w:t>
      </w:r>
    </w:p>
    <w:p w14:paraId="77D66F88" w14:textId="4D70188E" w:rsidR="00F331F7" w:rsidRDefault="00F331F7" w:rsidP="00F331F7">
      <w:pPr>
        <w:pStyle w:val="ListParagraph"/>
      </w:pPr>
      <w:r>
        <w:t>Answer:</w:t>
      </w:r>
      <w:r w:rsidR="38C215C4">
        <w:t xml:space="preserve"> </w:t>
      </w:r>
      <w:r w:rsidR="148C9D65" w:rsidRPr="410272F0">
        <w:rPr>
          <w:rFonts w:ascii="Calibri" w:eastAsia="Calibri" w:hAnsi="Calibri" w:cs="Calibri"/>
        </w:rPr>
        <w:t>understanding hash tables</w:t>
      </w:r>
    </w:p>
    <w:p w14:paraId="7881A52C" w14:textId="77777777" w:rsidR="00F331F7" w:rsidRDefault="00F331F7" w:rsidP="00F331F7">
      <w:pPr>
        <w:pStyle w:val="ListParagraph"/>
      </w:pPr>
    </w:p>
    <w:p w14:paraId="20AA7110" w14:textId="77777777" w:rsidR="00F331F7" w:rsidRDefault="00F331F7" w:rsidP="00F331F7">
      <w:pPr>
        <w:pStyle w:val="ListParagraph"/>
        <w:numPr>
          <w:ilvl w:val="0"/>
          <w:numId w:val="6"/>
        </w:numPr>
      </w:pPr>
      <w:r>
        <w:t>What will you do today?</w:t>
      </w:r>
    </w:p>
    <w:p w14:paraId="45C031D4" w14:textId="4E727805" w:rsidR="00F331F7" w:rsidRDefault="00F331F7" w:rsidP="00F331F7">
      <w:pPr>
        <w:pStyle w:val="ListParagraph"/>
      </w:pPr>
      <w:r>
        <w:t>Answer:</w:t>
      </w:r>
      <w:r w:rsidR="45A82A63">
        <w:t xml:space="preserve"> </w:t>
      </w:r>
      <w:r w:rsidR="501AE18E" w:rsidRPr="410272F0">
        <w:rPr>
          <w:rFonts w:ascii="Calibri" w:eastAsia="Calibri" w:hAnsi="Calibri" w:cs="Calibri"/>
        </w:rPr>
        <w:t>practiced basic hash table exercises</w:t>
      </w:r>
    </w:p>
    <w:p w14:paraId="794462A3" w14:textId="77777777" w:rsidR="00F331F7" w:rsidRDefault="00F331F7" w:rsidP="00F331F7">
      <w:pPr>
        <w:pStyle w:val="ListParagraph"/>
      </w:pPr>
    </w:p>
    <w:p w14:paraId="4F88F223" w14:textId="77777777" w:rsidR="00F331F7" w:rsidRDefault="00F331F7" w:rsidP="00F331F7">
      <w:pPr>
        <w:pStyle w:val="ListParagraph"/>
      </w:pPr>
    </w:p>
    <w:p w14:paraId="53BE0A58" w14:textId="77777777" w:rsidR="00F331F7" w:rsidRDefault="00F331F7" w:rsidP="00F331F7">
      <w:pPr>
        <w:pStyle w:val="ListParagraph"/>
        <w:numPr>
          <w:ilvl w:val="0"/>
          <w:numId w:val="6"/>
        </w:numPr>
      </w:pPr>
      <w:r>
        <w:t>What obstacles are impeding your progress?</w:t>
      </w:r>
    </w:p>
    <w:p w14:paraId="3C9FC5CF" w14:textId="42F4BF90" w:rsidR="00F331F7" w:rsidRDefault="00F331F7" w:rsidP="00F331F7">
      <w:pPr>
        <w:pStyle w:val="ListParagraph"/>
      </w:pPr>
      <w:r>
        <w:t>Answer:</w:t>
      </w:r>
      <w:r w:rsidR="42E9010D">
        <w:t xml:space="preserve"> </w:t>
      </w:r>
      <w:r w:rsidR="2CDB567F" w:rsidRPr="410272F0">
        <w:rPr>
          <w:rFonts w:ascii="Calibri" w:eastAsia="Calibri" w:hAnsi="Calibri" w:cs="Calibri"/>
        </w:rPr>
        <w:t xml:space="preserve">ensuring that the dotnet packages installed on my pc match the ones in the </w:t>
      </w:r>
      <w:r w:rsidR="0076466D" w:rsidRPr="410272F0">
        <w:rPr>
          <w:rFonts w:ascii="Calibri" w:eastAsia="Calibri" w:hAnsi="Calibri" w:cs="Calibri"/>
        </w:rPr>
        <w:t>GitHub</w:t>
      </w:r>
      <w:r w:rsidR="2CDB567F" w:rsidRPr="410272F0">
        <w:rPr>
          <w:rFonts w:ascii="Calibri" w:eastAsia="Calibri" w:hAnsi="Calibri" w:cs="Calibri"/>
        </w:rPr>
        <w:t xml:space="preserve"> repo</w:t>
      </w:r>
    </w:p>
    <w:p w14:paraId="587468FE" w14:textId="77777777" w:rsidR="00F331F7" w:rsidRDefault="00F331F7" w:rsidP="00F331F7">
      <w:pPr>
        <w:pStyle w:val="ListParagraph"/>
      </w:pPr>
    </w:p>
    <w:p w14:paraId="04ECCD77" w14:textId="77777777" w:rsidR="00F331F7" w:rsidRDefault="00F331F7" w:rsidP="00F331F7">
      <w:pPr>
        <w:pStyle w:val="ListParagraph"/>
      </w:pPr>
    </w:p>
    <w:p w14:paraId="0B930502" w14:textId="77777777" w:rsidR="00F331F7" w:rsidRDefault="00F331F7" w:rsidP="00F331F7">
      <w:pPr>
        <w:pStyle w:val="ListParagraph"/>
      </w:pPr>
    </w:p>
    <w:p w14:paraId="64E5B1D8" w14:textId="4FE5E334" w:rsidR="00F331F7" w:rsidRPr="00DF05DC" w:rsidRDefault="00F331F7" w:rsidP="00F331F7">
      <w:pPr>
        <w:rPr>
          <w:b/>
          <w:bCs/>
          <w:u w:val="single"/>
        </w:rPr>
      </w:pPr>
      <w:r w:rsidRPr="72F1D54B">
        <w:rPr>
          <w:b/>
          <w:bCs/>
          <w:u w:val="single"/>
        </w:rPr>
        <w:t xml:space="preserve">Team Member (3): Name: </w:t>
      </w:r>
      <w:r w:rsidR="24F7B028" w:rsidRPr="72F1D54B">
        <w:rPr>
          <w:b/>
          <w:bCs/>
          <w:u w:val="single"/>
        </w:rPr>
        <w:t>Favour Esset</w:t>
      </w:r>
    </w:p>
    <w:p w14:paraId="5AE4854E" w14:textId="77777777" w:rsidR="00F331F7" w:rsidRDefault="00F331F7" w:rsidP="00F331F7">
      <w:pPr>
        <w:pStyle w:val="ListParagraph"/>
        <w:numPr>
          <w:ilvl w:val="0"/>
          <w:numId w:val="7"/>
        </w:numPr>
      </w:pPr>
      <w:r>
        <w:lastRenderedPageBreak/>
        <w:t>What did you accomplish yesterday?</w:t>
      </w:r>
    </w:p>
    <w:p w14:paraId="301D5AD5" w14:textId="66C5AD04" w:rsidR="00F331F7" w:rsidRDefault="00F331F7" w:rsidP="00F331F7">
      <w:pPr>
        <w:pStyle w:val="ListParagraph"/>
      </w:pPr>
      <w:r>
        <w:t>Answer:</w:t>
      </w:r>
      <w:r w:rsidR="61FF1662">
        <w:t xml:space="preserve"> </w:t>
      </w:r>
    </w:p>
    <w:p w14:paraId="6711AC6E" w14:textId="7E6E2B48" w:rsidR="72F1D54B" w:rsidRDefault="00F604AF" w:rsidP="00BD7274">
      <w:pPr>
        <w:pStyle w:val="ListParagraph"/>
        <w:numPr>
          <w:ilvl w:val="0"/>
          <w:numId w:val="12"/>
        </w:numPr>
      </w:pPr>
      <w:r>
        <w:t xml:space="preserve">Created </w:t>
      </w:r>
      <w:r w:rsidR="00A77FAF">
        <w:t>dummy</w:t>
      </w:r>
      <w:r>
        <w:t xml:space="preserve"> dataset</w:t>
      </w:r>
    </w:p>
    <w:p w14:paraId="67D9D29F" w14:textId="578473C2" w:rsidR="00F604AF" w:rsidRDefault="00F604AF" w:rsidP="00BD7274">
      <w:pPr>
        <w:pStyle w:val="ListParagraph"/>
        <w:numPr>
          <w:ilvl w:val="0"/>
          <w:numId w:val="12"/>
        </w:numPr>
      </w:pPr>
      <w:r>
        <w:t xml:space="preserve">Created </w:t>
      </w:r>
      <w:proofErr w:type="spellStart"/>
      <w:r>
        <w:t>gui</w:t>
      </w:r>
      <w:proofErr w:type="spellEnd"/>
      <w:r>
        <w:t xml:space="preserve"> class</w:t>
      </w:r>
    </w:p>
    <w:p w14:paraId="6A9D8AE6" w14:textId="77777777" w:rsidR="00F331F7" w:rsidRDefault="00F331F7" w:rsidP="00F331F7">
      <w:pPr>
        <w:pStyle w:val="ListParagraph"/>
      </w:pPr>
    </w:p>
    <w:p w14:paraId="38E68E25" w14:textId="77777777" w:rsidR="00F331F7" w:rsidRDefault="00F331F7" w:rsidP="00F331F7">
      <w:pPr>
        <w:pStyle w:val="ListParagraph"/>
      </w:pPr>
    </w:p>
    <w:p w14:paraId="7FE7ED31" w14:textId="77777777" w:rsidR="00F331F7" w:rsidRDefault="00F331F7" w:rsidP="00F331F7">
      <w:pPr>
        <w:pStyle w:val="ListParagraph"/>
        <w:numPr>
          <w:ilvl w:val="0"/>
          <w:numId w:val="7"/>
        </w:numPr>
      </w:pPr>
      <w:r>
        <w:t>What will you do today?</w:t>
      </w:r>
    </w:p>
    <w:p w14:paraId="26D35F0F" w14:textId="0A1D3E73" w:rsidR="00F331F7" w:rsidRDefault="00F331F7" w:rsidP="00F331F7">
      <w:pPr>
        <w:pStyle w:val="ListParagraph"/>
      </w:pPr>
      <w:r>
        <w:t>Answer:</w:t>
      </w:r>
      <w:r w:rsidR="06820519">
        <w:t xml:space="preserve"> </w:t>
      </w:r>
    </w:p>
    <w:p w14:paraId="4BC835DA" w14:textId="77777777" w:rsidR="00724A61" w:rsidRDefault="00724A61" w:rsidP="00724A61">
      <w:pPr>
        <w:pStyle w:val="ListParagraph"/>
        <w:numPr>
          <w:ilvl w:val="0"/>
          <w:numId w:val="11"/>
        </w:numPr>
      </w:pPr>
      <w:r>
        <w:t>Generate migration</w:t>
      </w:r>
    </w:p>
    <w:p w14:paraId="363AD0F4" w14:textId="3489F54B" w:rsidR="00BD41D8" w:rsidRDefault="00BD41D8" w:rsidP="00724A61">
      <w:pPr>
        <w:pStyle w:val="ListParagraph"/>
        <w:numPr>
          <w:ilvl w:val="0"/>
          <w:numId w:val="11"/>
        </w:numPr>
      </w:pPr>
      <w:r>
        <w:t xml:space="preserve">Familiarize myself with </w:t>
      </w:r>
      <w:r w:rsidR="001139D3">
        <w:t>File IO</w:t>
      </w:r>
    </w:p>
    <w:p w14:paraId="4EA59706" w14:textId="32CE1500" w:rsidR="00E70121" w:rsidRDefault="00E70121" w:rsidP="00724A61">
      <w:pPr>
        <w:pStyle w:val="ListParagraph"/>
        <w:numPr>
          <w:ilvl w:val="0"/>
          <w:numId w:val="11"/>
        </w:numPr>
      </w:pPr>
      <w:r>
        <w:t>Add rental class</w:t>
      </w:r>
    </w:p>
    <w:p w14:paraId="12D1CA81" w14:textId="1ECBC918" w:rsidR="00A77FAF" w:rsidRDefault="00A77FAF" w:rsidP="00724A61">
      <w:pPr>
        <w:pStyle w:val="ListParagraph"/>
        <w:numPr>
          <w:ilvl w:val="0"/>
          <w:numId w:val="11"/>
        </w:numPr>
      </w:pPr>
      <w:r>
        <w:t>Create car dataset</w:t>
      </w:r>
    </w:p>
    <w:p w14:paraId="6E7F3D1C" w14:textId="59C6E992" w:rsidR="00F331F7" w:rsidRDefault="00F331F7" w:rsidP="00724A61">
      <w:pPr>
        <w:pStyle w:val="ListParagraph"/>
        <w:ind w:left="1440"/>
      </w:pPr>
    </w:p>
    <w:p w14:paraId="22583DB4" w14:textId="77777777" w:rsidR="00F331F7" w:rsidRDefault="00F331F7" w:rsidP="00F331F7">
      <w:pPr>
        <w:pStyle w:val="ListParagraph"/>
      </w:pPr>
    </w:p>
    <w:p w14:paraId="2E43F6D6" w14:textId="77777777" w:rsidR="00F331F7" w:rsidRDefault="00F331F7" w:rsidP="00F331F7">
      <w:pPr>
        <w:pStyle w:val="ListParagraph"/>
        <w:numPr>
          <w:ilvl w:val="0"/>
          <w:numId w:val="7"/>
        </w:numPr>
      </w:pPr>
      <w:r>
        <w:t>What obstacles are impeding your progress?</w:t>
      </w:r>
    </w:p>
    <w:p w14:paraId="00613E6C" w14:textId="40693339" w:rsidR="00F331F7" w:rsidRDefault="00F331F7" w:rsidP="00F331F7">
      <w:pPr>
        <w:pStyle w:val="ListParagraph"/>
      </w:pPr>
      <w:r>
        <w:t>Answer:</w:t>
      </w:r>
      <w:r w:rsidR="534B189C">
        <w:t xml:space="preserve"> </w:t>
      </w:r>
    </w:p>
    <w:p w14:paraId="4118E585" w14:textId="77777777" w:rsidR="001E6D91" w:rsidRDefault="001E6D91" w:rsidP="001E6D91">
      <w:pPr>
        <w:pStyle w:val="ListParagraph"/>
        <w:numPr>
          <w:ilvl w:val="0"/>
          <w:numId w:val="11"/>
        </w:numPr>
      </w:pPr>
      <w:r>
        <w:t>A proper working pc</w:t>
      </w:r>
    </w:p>
    <w:p w14:paraId="27AA089B" w14:textId="77777777" w:rsidR="001E6D91" w:rsidRDefault="001E6D91" w:rsidP="00F331F7">
      <w:pPr>
        <w:pStyle w:val="ListParagraph"/>
      </w:pPr>
    </w:p>
    <w:p w14:paraId="2DA45E12" w14:textId="77777777" w:rsidR="00F331F7" w:rsidRDefault="00F331F7" w:rsidP="00F331F7">
      <w:pPr>
        <w:pStyle w:val="ListParagraph"/>
      </w:pPr>
    </w:p>
    <w:p w14:paraId="15B9B228" w14:textId="77777777" w:rsidR="00F331F7" w:rsidRDefault="00F331F7" w:rsidP="00F331F7">
      <w:pPr>
        <w:pStyle w:val="ListParagraph"/>
      </w:pPr>
    </w:p>
    <w:p w14:paraId="0FF473B0" w14:textId="77777777" w:rsidR="00F331F7" w:rsidRDefault="00F331F7" w:rsidP="00F331F7">
      <w:pPr>
        <w:pStyle w:val="ListParagraph"/>
      </w:pPr>
    </w:p>
    <w:p w14:paraId="5B29C915" w14:textId="5E841F10" w:rsidR="00F331F7" w:rsidRPr="00DF05DC" w:rsidRDefault="00F331F7" w:rsidP="00F331F7">
      <w:pPr>
        <w:rPr>
          <w:b/>
          <w:bCs/>
          <w:u w:val="single"/>
        </w:rPr>
      </w:pPr>
      <w:r w:rsidRPr="7053A32F">
        <w:rPr>
          <w:b/>
          <w:bCs/>
          <w:u w:val="single"/>
        </w:rPr>
        <w:t>Team Member (4): Name:</w:t>
      </w:r>
      <w:r w:rsidR="05684CA6" w:rsidRPr="7053A32F">
        <w:rPr>
          <w:b/>
          <w:bCs/>
          <w:u w:val="single"/>
        </w:rPr>
        <w:t xml:space="preserve"> Samuel Kingsley</w:t>
      </w:r>
    </w:p>
    <w:p w14:paraId="6D141792" w14:textId="77777777" w:rsidR="00F331F7" w:rsidRDefault="00F331F7" w:rsidP="00F331F7">
      <w:pPr>
        <w:pStyle w:val="ListParagraph"/>
        <w:numPr>
          <w:ilvl w:val="0"/>
          <w:numId w:val="8"/>
        </w:numPr>
      </w:pPr>
      <w:r>
        <w:t>What did you accomplish yesterday?</w:t>
      </w:r>
    </w:p>
    <w:p w14:paraId="36D9404A" w14:textId="1723954F" w:rsidR="00F331F7" w:rsidRDefault="00F331F7" w:rsidP="00F331F7">
      <w:pPr>
        <w:pStyle w:val="ListParagraph"/>
      </w:pPr>
      <w:r>
        <w:t>Answer:</w:t>
      </w:r>
      <w:r w:rsidR="714C5FC6">
        <w:t xml:space="preserve"> </w:t>
      </w:r>
    </w:p>
    <w:p w14:paraId="47842149" w14:textId="77777777" w:rsidR="00F331F7" w:rsidRDefault="00F331F7" w:rsidP="00F331F7">
      <w:pPr>
        <w:pStyle w:val="ListParagraph"/>
      </w:pPr>
    </w:p>
    <w:p w14:paraId="32FDD585" w14:textId="77777777" w:rsidR="00F331F7" w:rsidRDefault="00F331F7" w:rsidP="00F331F7">
      <w:pPr>
        <w:pStyle w:val="ListParagraph"/>
      </w:pPr>
    </w:p>
    <w:p w14:paraId="4EF52DA7" w14:textId="77777777" w:rsidR="00F331F7" w:rsidRDefault="00F331F7" w:rsidP="00F331F7">
      <w:pPr>
        <w:pStyle w:val="ListParagraph"/>
        <w:numPr>
          <w:ilvl w:val="0"/>
          <w:numId w:val="8"/>
        </w:numPr>
      </w:pPr>
      <w:r>
        <w:t>What will you do today?</w:t>
      </w:r>
    </w:p>
    <w:p w14:paraId="2EE52D72" w14:textId="4B23A64E" w:rsidR="00F331F7" w:rsidRDefault="00F331F7" w:rsidP="00F331F7">
      <w:pPr>
        <w:pStyle w:val="ListParagraph"/>
      </w:pPr>
      <w:r>
        <w:t>Answer:</w:t>
      </w:r>
      <w:r w:rsidR="1FF187DE">
        <w:t xml:space="preserve"> </w:t>
      </w:r>
    </w:p>
    <w:p w14:paraId="290D36B9" w14:textId="77777777" w:rsidR="00F331F7" w:rsidRDefault="00F331F7" w:rsidP="00F331F7">
      <w:pPr>
        <w:pStyle w:val="ListParagraph"/>
      </w:pPr>
    </w:p>
    <w:p w14:paraId="7AF9158B" w14:textId="77777777" w:rsidR="00F331F7" w:rsidRDefault="00F331F7" w:rsidP="00F331F7">
      <w:pPr>
        <w:pStyle w:val="ListParagraph"/>
      </w:pPr>
    </w:p>
    <w:p w14:paraId="40BC7A7E" w14:textId="77777777" w:rsidR="00F331F7" w:rsidRDefault="00F331F7" w:rsidP="00F331F7">
      <w:pPr>
        <w:pStyle w:val="ListParagraph"/>
        <w:numPr>
          <w:ilvl w:val="0"/>
          <w:numId w:val="8"/>
        </w:numPr>
      </w:pPr>
      <w:r>
        <w:t>What obstacles are impeding your progress?</w:t>
      </w:r>
    </w:p>
    <w:p w14:paraId="19B41D80" w14:textId="6401568C" w:rsidR="00F331F7" w:rsidRDefault="00F331F7" w:rsidP="00F331F7">
      <w:pPr>
        <w:pStyle w:val="ListParagraph"/>
      </w:pPr>
      <w:r>
        <w:t>Answer:</w:t>
      </w:r>
      <w:r w:rsidR="57EA7BF7">
        <w:t xml:space="preserve"> </w:t>
      </w:r>
      <w:r w:rsidR="08F9E611">
        <w:t>laptop got issues and no stable internet connection (poor network)</w:t>
      </w:r>
    </w:p>
    <w:p w14:paraId="2DDC764B" w14:textId="77777777" w:rsidR="00F331F7" w:rsidRDefault="00F331F7" w:rsidP="00F331F7">
      <w:pPr>
        <w:pStyle w:val="ListParagraph"/>
      </w:pPr>
    </w:p>
    <w:p w14:paraId="7DB2D6F6" w14:textId="77777777" w:rsidR="00F331F7" w:rsidRDefault="00F331F7" w:rsidP="00F331F7">
      <w:pPr>
        <w:pStyle w:val="ListParagraph"/>
      </w:pPr>
    </w:p>
    <w:p w14:paraId="50ED92A7" w14:textId="77777777" w:rsidR="00F331F7" w:rsidRDefault="00F331F7" w:rsidP="00F331F7">
      <w:pPr>
        <w:pStyle w:val="ListParagraph"/>
      </w:pPr>
    </w:p>
    <w:p w14:paraId="1B0E6593" w14:textId="36F5413D" w:rsidR="00F331F7" w:rsidRPr="00DF05DC" w:rsidRDefault="00F331F7" w:rsidP="00F331F7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5): Name: </w:t>
      </w:r>
    </w:p>
    <w:p w14:paraId="125B66B6" w14:textId="77777777" w:rsidR="00F331F7" w:rsidRDefault="00F331F7" w:rsidP="00F331F7">
      <w:pPr>
        <w:pStyle w:val="ListParagraph"/>
        <w:numPr>
          <w:ilvl w:val="0"/>
          <w:numId w:val="9"/>
        </w:numPr>
      </w:pPr>
      <w:r>
        <w:t>What did you accomplish yesterday?</w:t>
      </w:r>
    </w:p>
    <w:p w14:paraId="57801155" w14:textId="1ADFC8A6" w:rsidR="00F331F7" w:rsidRDefault="00F331F7" w:rsidP="00F331F7">
      <w:pPr>
        <w:pStyle w:val="ListParagraph"/>
      </w:pPr>
      <w:r>
        <w:t>Answer:</w:t>
      </w:r>
      <w:r w:rsidR="538F87B2" w:rsidRPr="7053A32F">
        <w:t xml:space="preserve"> Yesterday, I gathered and reviewed academic references specifically a peer-reviewed book chapter from </w:t>
      </w:r>
      <w:r w:rsidR="538F87B2" w:rsidRPr="7053A32F">
        <w:rPr>
          <w:i/>
          <w:iCs/>
        </w:rPr>
        <w:t>Data Structures and Algorithms Using C#</w:t>
      </w:r>
      <w:r w:rsidR="538F87B2" w:rsidRPr="7053A32F">
        <w:t xml:space="preserve"> by McMillan (2012) that support the use of hash tables in our </w:t>
      </w:r>
      <w:proofErr w:type="spellStart"/>
      <w:r w:rsidR="538F87B2" w:rsidRPr="7053A32F">
        <w:t>GoCarLtd</w:t>
      </w:r>
      <w:proofErr w:type="spellEnd"/>
      <w:r w:rsidR="538F87B2" w:rsidRPr="7053A32F">
        <w:t xml:space="preserve"> program.</w:t>
      </w:r>
    </w:p>
    <w:p w14:paraId="6725D313" w14:textId="77777777" w:rsidR="00F331F7" w:rsidRDefault="00F331F7" w:rsidP="00F331F7">
      <w:pPr>
        <w:pStyle w:val="ListParagraph"/>
      </w:pPr>
    </w:p>
    <w:p w14:paraId="311F8101" w14:textId="77777777" w:rsidR="00F331F7" w:rsidRDefault="00F331F7" w:rsidP="00F331F7">
      <w:pPr>
        <w:pStyle w:val="ListParagraph"/>
      </w:pPr>
    </w:p>
    <w:p w14:paraId="20A4DBEE" w14:textId="77777777" w:rsidR="00F331F7" w:rsidRDefault="00F331F7" w:rsidP="00F331F7">
      <w:pPr>
        <w:pStyle w:val="ListParagraph"/>
        <w:numPr>
          <w:ilvl w:val="0"/>
          <w:numId w:val="9"/>
        </w:numPr>
      </w:pPr>
      <w:r>
        <w:t>What will you do today?</w:t>
      </w:r>
    </w:p>
    <w:p w14:paraId="6F9607C2" w14:textId="5105CEB0" w:rsidR="00F331F7" w:rsidRDefault="00F331F7" w:rsidP="00F331F7">
      <w:pPr>
        <w:pStyle w:val="ListParagraph"/>
      </w:pPr>
      <w:r>
        <w:t>Answer:</w:t>
      </w:r>
      <w:r w:rsidR="0B2ABEFF" w:rsidRPr="7053A32F">
        <w:t xml:space="preserve"> Today, I will begin integrating that justification into the project documentation and share it with the team so it can be used in our technical report or project presentation.</w:t>
      </w:r>
    </w:p>
    <w:p w14:paraId="69B4968F" w14:textId="77777777" w:rsidR="00F331F7" w:rsidRDefault="00F331F7" w:rsidP="00F331F7">
      <w:pPr>
        <w:pStyle w:val="ListParagraph"/>
      </w:pPr>
    </w:p>
    <w:p w14:paraId="5000DA2B" w14:textId="77777777" w:rsidR="00F331F7" w:rsidRDefault="00F331F7" w:rsidP="00F331F7">
      <w:pPr>
        <w:pStyle w:val="ListParagraph"/>
      </w:pPr>
    </w:p>
    <w:p w14:paraId="4BBE84E1" w14:textId="77777777" w:rsidR="00F331F7" w:rsidRDefault="00F331F7" w:rsidP="00F331F7">
      <w:pPr>
        <w:pStyle w:val="ListParagraph"/>
        <w:numPr>
          <w:ilvl w:val="0"/>
          <w:numId w:val="9"/>
        </w:numPr>
      </w:pPr>
      <w:r>
        <w:t>What obstacles are impeding your progress?</w:t>
      </w:r>
    </w:p>
    <w:p w14:paraId="66FC7CBC" w14:textId="1DC46310" w:rsidR="00F331F7" w:rsidRDefault="00F331F7" w:rsidP="00F331F7">
      <w:pPr>
        <w:pStyle w:val="ListParagraph"/>
      </w:pPr>
      <w:r>
        <w:t>Answer:</w:t>
      </w:r>
      <w:r w:rsidR="142A2211" w:rsidRPr="7053A32F">
        <w:t xml:space="preserve"> The main obstacle right now is ensuring that all references are accepted as academic and peer-reviewed by the supervisor or instructor.</w:t>
      </w:r>
    </w:p>
    <w:p w14:paraId="7F4A1FB2" w14:textId="77777777" w:rsidR="00F331F7" w:rsidRDefault="00F331F7" w:rsidP="00F331F7">
      <w:pPr>
        <w:pStyle w:val="ListParagraph"/>
      </w:pPr>
    </w:p>
    <w:p w14:paraId="59AEE2FA" w14:textId="77777777" w:rsidR="00F331F7" w:rsidRDefault="00F331F7" w:rsidP="00F331F7">
      <w:pPr>
        <w:pStyle w:val="ListParagraph"/>
      </w:pPr>
    </w:p>
    <w:p w14:paraId="25467FA4" w14:textId="77777777" w:rsidR="00F331F7" w:rsidRDefault="00F331F7" w:rsidP="00F331F7">
      <w:pPr>
        <w:pStyle w:val="ListParagraph"/>
      </w:pPr>
    </w:p>
    <w:p w14:paraId="16224732" w14:textId="77777777" w:rsidR="00F331F7" w:rsidRDefault="00F331F7" w:rsidP="00F331F7"/>
    <w:p w14:paraId="3FC38F3D" w14:textId="5B72D88B" w:rsidR="00F331F7" w:rsidRPr="00F0726F" w:rsidRDefault="00F0726F" w:rsidP="00F0726F">
      <w:pPr>
        <w:jc w:val="center"/>
        <w:rPr>
          <w:i/>
          <w:iCs/>
          <w:sz w:val="28"/>
          <w:szCs w:val="28"/>
        </w:rPr>
      </w:pPr>
      <w:r w:rsidRPr="00F0726F">
        <w:rPr>
          <w:b/>
          <w:bCs/>
          <w:i/>
          <w:iCs/>
          <w:sz w:val="28"/>
          <w:szCs w:val="28"/>
        </w:rPr>
        <w:t>“Alone we can do so little; together we can do so much.” – Helen Keller</w:t>
      </w:r>
    </w:p>
    <w:sectPr w:rsidR="00F331F7" w:rsidRPr="00F0726F" w:rsidSect="00BC6DAB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32ADC" w14:textId="77777777" w:rsidR="00095C33" w:rsidRDefault="00095C33" w:rsidP="00F0726F">
      <w:pPr>
        <w:spacing w:after="0" w:line="240" w:lineRule="auto"/>
      </w:pPr>
      <w:r>
        <w:separator/>
      </w:r>
    </w:p>
  </w:endnote>
  <w:endnote w:type="continuationSeparator" w:id="0">
    <w:p w14:paraId="7AB0D47C" w14:textId="77777777" w:rsidR="00095C33" w:rsidRDefault="00095C33" w:rsidP="00F07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65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8B54ED" w14:textId="290415FC" w:rsidR="00F0726F" w:rsidRDefault="00F072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22B206" w14:textId="77777777" w:rsidR="00F0726F" w:rsidRDefault="00F072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E2989" w14:textId="77777777" w:rsidR="00095C33" w:rsidRDefault="00095C33" w:rsidP="00F0726F">
      <w:pPr>
        <w:spacing w:after="0" w:line="240" w:lineRule="auto"/>
      </w:pPr>
      <w:r>
        <w:separator/>
      </w:r>
    </w:p>
  </w:footnote>
  <w:footnote w:type="continuationSeparator" w:id="0">
    <w:p w14:paraId="6F39ED12" w14:textId="77777777" w:rsidR="00095C33" w:rsidRDefault="00095C33" w:rsidP="00F07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7050F"/>
    <w:multiLevelType w:val="hybridMultilevel"/>
    <w:tmpl w:val="425E9310"/>
    <w:lvl w:ilvl="0" w:tplc="470CE7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B3CF85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266DD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860F8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4CDE5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D2AF31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EE04B9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F8E075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89A4F9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A6295C"/>
    <w:multiLevelType w:val="hybridMultilevel"/>
    <w:tmpl w:val="CA140B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3F388B"/>
    <w:multiLevelType w:val="hybridMultilevel"/>
    <w:tmpl w:val="B824AE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F37626"/>
    <w:multiLevelType w:val="hybridMultilevel"/>
    <w:tmpl w:val="69B854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2AFCF"/>
    <w:multiLevelType w:val="hybridMultilevel"/>
    <w:tmpl w:val="52B43C42"/>
    <w:lvl w:ilvl="0" w:tplc="415612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78AFF2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272D81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412217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B424A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18AA4B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7B49D9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788F43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3EE8C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5A45FA"/>
    <w:multiLevelType w:val="hybridMultilevel"/>
    <w:tmpl w:val="DD42BDC8"/>
    <w:lvl w:ilvl="0" w:tplc="DFF2F0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51350"/>
    <w:multiLevelType w:val="hybridMultilevel"/>
    <w:tmpl w:val="69B854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55B3"/>
    <w:multiLevelType w:val="hybridMultilevel"/>
    <w:tmpl w:val="69B854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950E5"/>
    <w:multiLevelType w:val="hybridMultilevel"/>
    <w:tmpl w:val="69B854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97FD2"/>
    <w:multiLevelType w:val="hybridMultilevel"/>
    <w:tmpl w:val="CB621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F505AA"/>
    <w:multiLevelType w:val="hybridMultilevel"/>
    <w:tmpl w:val="856C22B4"/>
    <w:lvl w:ilvl="0" w:tplc="E97A7D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27265"/>
    <w:multiLevelType w:val="hybridMultilevel"/>
    <w:tmpl w:val="69B854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53974">
    <w:abstractNumId w:val="4"/>
  </w:num>
  <w:num w:numId="2" w16cid:durableId="936985546">
    <w:abstractNumId w:val="0"/>
  </w:num>
  <w:num w:numId="3" w16cid:durableId="1894191901">
    <w:abstractNumId w:val="10"/>
  </w:num>
  <w:num w:numId="4" w16cid:durableId="1813324637">
    <w:abstractNumId w:val="5"/>
  </w:num>
  <w:num w:numId="5" w16cid:durableId="2014448311">
    <w:abstractNumId w:val="8"/>
  </w:num>
  <w:num w:numId="6" w16cid:durableId="1475290559">
    <w:abstractNumId w:val="3"/>
  </w:num>
  <w:num w:numId="7" w16cid:durableId="108623353">
    <w:abstractNumId w:val="7"/>
  </w:num>
  <w:num w:numId="8" w16cid:durableId="1472358963">
    <w:abstractNumId w:val="11"/>
  </w:num>
  <w:num w:numId="9" w16cid:durableId="240795624">
    <w:abstractNumId w:val="6"/>
  </w:num>
  <w:num w:numId="10" w16cid:durableId="1097481821">
    <w:abstractNumId w:val="2"/>
  </w:num>
  <w:num w:numId="11" w16cid:durableId="182591852">
    <w:abstractNumId w:val="9"/>
  </w:num>
  <w:num w:numId="12" w16cid:durableId="218056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07B"/>
    <w:rsid w:val="0006520D"/>
    <w:rsid w:val="00095C33"/>
    <w:rsid w:val="000D7F26"/>
    <w:rsid w:val="001139D3"/>
    <w:rsid w:val="001E6D91"/>
    <w:rsid w:val="00213FD6"/>
    <w:rsid w:val="002227EB"/>
    <w:rsid w:val="00265A62"/>
    <w:rsid w:val="00293730"/>
    <w:rsid w:val="002C3F07"/>
    <w:rsid w:val="00394E1C"/>
    <w:rsid w:val="003D70C9"/>
    <w:rsid w:val="00497596"/>
    <w:rsid w:val="004D0ACD"/>
    <w:rsid w:val="00583F4C"/>
    <w:rsid w:val="0064407B"/>
    <w:rsid w:val="006C49D4"/>
    <w:rsid w:val="00706D70"/>
    <w:rsid w:val="00724A61"/>
    <w:rsid w:val="007469AC"/>
    <w:rsid w:val="0076466D"/>
    <w:rsid w:val="00942935"/>
    <w:rsid w:val="00986CD5"/>
    <w:rsid w:val="00A43A99"/>
    <w:rsid w:val="00A65D46"/>
    <w:rsid w:val="00A77FAF"/>
    <w:rsid w:val="00B56A4D"/>
    <w:rsid w:val="00B77991"/>
    <w:rsid w:val="00BB73E8"/>
    <w:rsid w:val="00BC6DAB"/>
    <w:rsid w:val="00BD41D8"/>
    <w:rsid w:val="00BD7274"/>
    <w:rsid w:val="00C07FD6"/>
    <w:rsid w:val="00C44C69"/>
    <w:rsid w:val="00C53621"/>
    <w:rsid w:val="00D33879"/>
    <w:rsid w:val="00DF05DC"/>
    <w:rsid w:val="00E21836"/>
    <w:rsid w:val="00E70121"/>
    <w:rsid w:val="00F0726F"/>
    <w:rsid w:val="00F331F7"/>
    <w:rsid w:val="00F604AF"/>
    <w:rsid w:val="00F94BB9"/>
    <w:rsid w:val="00FC1199"/>
    <w:rsid w:val="0165EBF6"/>
    <w:rsid w:val="05684CA6"/>
    <w:rsid w:val="05C8C8FE"/>
    <w:rsid w:val="06820519"/>
    <w:rsid w:val="07E97AD7"/>
    <w:rsid w:val="08F9E611"/>
    <w:rsid w:val="0921752F"/>
    <w:rsid w:val="0B2ABEFF"/>
    <w:rsid w:val="101B1EA1"/>
    <w:rsid w:val="134E8074"/>
    <w:rsid w:val="142A2211"/>
    <w:rsid w:val="148C9D65"/>
    <w:rsid w:val="170D9D5E"/>
    <w:rsid w:val="1926696E"/>
    <w:rsid w:val="1939AC12"/>
    <w:rsid w:val="1947C764"/>
    <w:rsid w:val="19C9B12B"/>
    <w:rsid w:val="1CF067C3"/>
    <w:rsid w:val="1D48206B"/>
    <w:rsid w:val="1FF187DE"/>
    <w:rsid w:val="20303DB2"/>
    <w:rsid w:val="23CB1A50"/>
    <w:rsid w:val="246DA444"/>
    <w:rsid w:val="24F7B028"/>
    <w:rsid w:val="28A3BFAC"/>
    <w:rsid w:val="2CDB567F"/>
    <w:rsid w:val="2D6F5959"/>
    <w:rsid w:val="2E9424CC"/>
    <w:rsid w:val="2FF4A164"/>
    <w:rsid w:val="320DF531"/>
    <w:rsid w:val="32C939AC"/>
    <w:rsid w:val="357793C4"/>
    <w:rsid w:val="36FDEBBF"/>
    <w:rsid w:val="38C215C4"/>
    <w:rsid w:val="39B0A2C3"/>
    <w:rsid w:val="39F52F78"/>
    <w:rsid w:val="3A6BD420"/>
    <w:rsid w:val="3B9D7DC3"/>
    <w:rsid w:val="3D014DC0"/>
    <w:rsid w:val="410272F0"/>
    <w:rsid w:val="42E9010D"/>
    <w:rsid w:val="4431CCA6"/>
    <w:rsid w:val="45A82A63"/>
    <w:rsid w:val="4609B41E"/>
    <w:rsid w:val="46917078"/>
    <w:rsid w:val="46F78CEB"/>
    <w:rsid w:val="49189478"/>
    <w:rsid w:val="4991427D"/>
    <w:rsid w:val="4A42FF00"/>
    <w:rsid w:val="50144CFE"/>
    <w:rsid w:val="501AE18E"/>
    <w:rsid w:val="50F9F553"/>
    <w:rsid w:val="5176D846"/>
    <w:rsid w:val="534B189C"/>
    <w:rsid w:val="535A4C2F"/>
    <w:rsid w:val="538F87B2"/>
    <w:rsid w:val="557BA38A"/>
    <w:rsid w:val="55F88942"/>
    <w:rsid w:val="57EA7BF7"/>
    <w:rsid w:val="601B06C6"/>
    <w:rsid w:val="61FF1662"/>
    <w:rsid w:val="63FA7D49"/>
    <w:rsid w:val="667E37BA"/>
    <w:rsid w:val="6B58D3BB"/>
    <w:rsid w:val="6E4E010C"/>
    <w:rsid w:val="6E7035A2"/>
    <w:rsid w:val="6E93C379"/>
    <w:rsid w:val="6FBE094A"/>
    <w:rsid w:val="7045D668"/>
    <w:rsid w:val="7053A32F"/>
    <w:rsid w:val="714C5FC6"/>
    <w:rsid w:val="72F1D54B"/>
    <w:rsid w:val="753B03F3"/>
    <w:rsid w:val="79208333"/>
    <w:rsid w:val="79CA2154"/>
    <w:rsid w:val="7A88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79B6A"/>
  <w15:chartTrackingRefBased/>
  <w15:docId w15:val="{B2624CA5-46AB-41E4-8FBF-C3240C9B2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73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73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33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31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72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26F"/>
  </w:style>
  <w:style w:type="paragraph" w:styleId="Footer">
    <w:name w:val="footer"/>
    <w:basedOn w:val="Normal"/>
    <w:link w:val="FooterChar"/>
    <w:uiPriority w:val="99"/>
    <w:unhideWhenUsed/>
    <w:rsid w:val="00F072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59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9BD2FF7241494A85A6AAA7AD9A58E4" ma:contentTypeVersion="15" ma:contentTypeDescription="Create a new document." ma:contentTypeScope="" ma:versionID="44caed7fdce8fb3cb1cb0bf8ade187ce">
  <xsd:schema xmlns:xsd="http://www.w3.org/2001/XMLSchema" xmlns:xs="http://www.w3.org/2001/XMLSchema" xmlns:p="http://schemas.microsoft.com/office/2006/metadata/properties" xmlns:ns3="52b5c5f3-8b6f-4d9c-9bda-3243bb2aa8d1" xmlns:ns4="aab36355-e6a5-4161-870e-c06e15086bce" targetNamespace="http://schemas.microsoft.com/office/2006/metadata/properties" ma:root="true" ma:fieldsID="67e6b409742ef55f7f1636ef054e23a0" ns3:_="" ns4:_="">
    <xsd:import namespace="52b5c5f3-8b6f-4d9c-9bda-3243bb2aa8d1"/>
    <xsd:import namespace="aab36355-e6a5-4161-870e-c06e15086bce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5c5f3-8b6f-4d9c-9bda-3243bb2aa8d1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36355-e6a5-4161-870e-c06e15086b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b5c5f3-8b6f-4d9c-9bda-3243bb2aa8d1" xsi:nil="true"/>
  </documentManagement>
</p:properties>
</file>

<file path=customXml/itemProps1.xml><?xml version="1.0" encoding="utf-8"?>
<ds:datastoreItem xmlns:ds="http://schemas.openxmlformats.org/officeDocument/2006/customXml" ds:itemID="{B0B633D0-461D-4603-92E5-B18801446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b5c5f3-8b6f-4d9c-9bda-3243bb2aa8d1"/>
    <ds:schemaRef ds:uri="aab36355-e6a5-4161-870e-c06e15086b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62656B-8113-4BA3-A328-6C58137FEC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3B5561-660A-4406-B2BF-46A6A3ECD2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636A62-896B-4BFC-BB51-D3EC60E4CF79}">
  <ds:schemaRefs>
    <ds:schemaRef ds:uri="http://schemas.microsoft.com/office/2006/metadata/properties"/>
    <ds:schemaRef ds:uri="http://schemas.microsoft.com/office/infopath/2007/PartnerControls"/>
    <ds:schemaRef ds:uri="52b5c5f3-8b6f-4d9c-9bda-3243bb2aa8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50</Words>
  <Characters>2001</Characters>
  <Application>Microsoft Office Word</Application>
  <DocSecurity>0</DocSecurity>
  <Lines>16</Lines>
  <Paragraphs>4</Paragraphs>
  <ScaleCrop>false</ScaleCrop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Eissa</dc:creator>
  <cp:keywords/>
  <dc:description/>
  <cp:lastModifiedBy>Melanie T Bugingo</cp:lastModifiedBy>
  <cp:revision>25</cp:revision>
  <dcterms:created xsi:type="dcterms:W3CDTF">2025-03-08T18:22:00Z</dcterms:created>
  <dcterms:modified xsi:type="dcterms:W3CDTF">2025-04-1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BD2FF7241494A85A6AAA7AD9A58E4</vt:lpwstr>
  </property>
</Properties>
</file>